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AA0" w:rsidRPr="00065FE2">
        <w:rPr>
          <w:rFonts w:ascii="Times New Roman" w:hAnsi="Times New Roman" w:cs="Times New Roman"/>
          <w:sz w:val="28"/>
          <w:szCs w:val="28"/>
        </w:rPr>
        <w:t>5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065FE2" w:rsidRDefault="0020108E" w:rsidP="00065FE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065FE2" w:rsidTr="004C6BAF">
        <w:tc>
          <w:tcPr>
            <w:tcW w:w="486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0D4A87" w:rsidP="00065FE2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56EDA" w:rsidRPr="00065FE2" w:rsidRDefault="00256EDA" w:rsidP="00065FE2">
            <w:pPr>
              <w:pStyle w:val="ab"/>
              <w:jc w:val="center"/>
            </w:pPr>
            <w:r w:rsidRPr="00065F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065FE2" w:rsidRDefault="000D4A87" w:rsidP="00065FE2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20108E" w:rsidRPr="00065FE2" w:rsidRDefault="0020108E" w:rsidP="00065FE2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D470E4" w:rsidRPr="00065FE2" w:rsidRDefault="00D470E4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FE2" w:rsidRPr="00065FE2" w:rsidRDefault="00065FE2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065FE2" w:rsidRDefault="00281C76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E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 w:rsidRPr="00065FE2">
        <w:rPr>
          <w:rFonts w:ascii="Times New Roman" w:hAnsi="Times New Roman" w:cs="Times New Roman"/>
          <w:sz w:val="28"/>
          <w:szCs w:val="28"/>
        </w:rPr>
        <w:t>2</w:t>
      </w:r>
      <w:r w:rsidR="000D4A87">
        <w:rPr>
          <w:rFonts w:ascii="Times New Roman" w:hAnsi="Times New Roman" w:cs="Times New Roman"/>
          <w:sz w:val="28"/>
          <w:szCs w:val="28"/>
        </w:rPr>
        <w:t>3</w:t>
      </w:r>
      <w:r w:rsidRPr="00065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065FE2" w:rsidRDefault="00694DBD" w:rsidP="00065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B7635B" w:rsidRPr="00065FE2" w:rsidTr="000004E2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6C62D6"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065FE2" w:rsidTr="000004E2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065F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065FE2" w:rsidRDefault="00B7635B" w:rsidP="00065F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0004E2" w:rsidRPr="000004E2" w:rsidTr="000004E2">
        <w:trPr>
          <w:trHeight w:val="2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0004E2" w:rsidRPr="000004E2" w:rsidTr="000004E2">
        <w:trPr>
          <w:trHeight w:val="9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0004E2" w:rsidRPr="000004E2" w:rsidTr="000004E2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4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</w:tbl>
    <w:p w:rsidR="000004E2" w:rsidRDefault="000004E2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567"/>
        <w:gridCol w:w="1984"/>
      </w:tblGrid>
      <w:tr w:rsidR="000004E2" w:rsidRPr="000004E2" w:rsidTr="000004E2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4E2" w:rsidRPr="00065FE2" w:rsidRDefault="000004E2" w:rsidP="002B7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9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7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9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9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2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0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4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64,8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7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0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5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7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надежности и эффективност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6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14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6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6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развития предпринимательских инициатив и содействия трудоустройству молодежи «Лидер3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центр «Собираемся у на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46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09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2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4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2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924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724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19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67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0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8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тив населения «В детском саду живут комфорт, забота и ую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го дет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Юные пловц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вапространство – дет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лайте добро-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 и красота в детском саду всег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38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635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56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11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73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2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Спорт и комфо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доступный всем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йчас у нас обычный зал, а хочется красивый за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гимназии: «От первой линейки - до выпускного бал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мейное досуговое пространство "Сквер Победы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ое питание- путь к отличным знания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кусн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она комфорта для личной гигиены "Мойдодыр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-сильнее слов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т веселых стартов - до олимпийских вершин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ому ученику - современное образовательное простра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спортивном зале берут начало олимпийские рекор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 школе - красиво и комфортн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торжественных мероприятий - "Праздник под открытым небом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ольшая пере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а. Дети,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рога к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рритория хорошего вку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SPORTФЕНИК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ый зал -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овременная школа – безопас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дежные коммун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Вход разрешён! Шаг в науку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#111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«ТТ»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о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истанционное обучение, мир уникаль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овая жизнь школьного водопровод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, здоровье, красо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м быть здорово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Физическая культура - здоровые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 объединяет, здоровье укрепля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77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зданиях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2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, введенных в эксплуатацию после проведения капитального ремонта,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обильный лицейский кОФИ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реативный дизайн школьной столовой - залог правильного 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Школа-территория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доров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спех кадета в творчестве и здоровом дух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 – библиотечный центр муниципального общеобразовательного учреж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лектронный тир "ТТ" (тактический тир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Через полосу препятствий к сдаче норм ГТ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она отдыха "Перемена. Молодежный формат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Здесь живет Вдохновение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то что, школьная столовая?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делай пространство ярч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етская кулинарная школа позитивного питания "Дело вкуса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формационно-библиотечный центр лицея – точка притя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Гимназия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скучные школьные переме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Включай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Театр - голос школ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"Шаг в будущее!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#ВЕЛОГОРО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идиапространство гимназии "Vверх"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4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9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Дополнительное образование - новый об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ша современная СЦ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7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5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9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81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9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3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87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8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4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6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36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4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2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878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1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7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8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3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5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785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57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7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37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01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20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4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2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5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20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70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5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84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- доступное жилье на территории городского округа город-герой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8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76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26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54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0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0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3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2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2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118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6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43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5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1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55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44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3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90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1731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731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13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06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4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8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9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5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1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3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1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8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25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5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3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7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06,3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09,4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09,41237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3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32,48816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рисовать меч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5,9242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7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80,1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,0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7,0364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4,8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356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8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сть прежде все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2,2008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5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16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97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8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7,5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50,7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50,72293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7,0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79,2726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63,6503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5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2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8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ЕТ!» осквернению памятников ис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апа ряд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4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0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6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4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2,27778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Уютный скве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2222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1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1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02,7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1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2,5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35,01879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5,8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5,74164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9,17715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ЭкоПет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S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66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33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6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9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бульвара по ул. им. Кирова в границах улицы им. Козака и улицы им. Курчато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0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3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8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70,5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26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9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6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2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82,4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7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61,709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3,46351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ллея Славы под контрол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атив населения «Цветущий Дендра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,246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4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7,1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9,6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39,2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0,4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3,5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</w:tr>
      <w:tr w:rsidR="000004E2" w:rsidRPr="000004E2" w:rsidTr="000004E2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E2" w:rsidRPr="000004E2" w:rsidRDefault="000004E2" w:rsidP="000004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5469,90000</w:t>
            </w:r>
          </w:p>
        </w:tc>
      </w:tr>
    </w:tbl>
    <w:p w:rsidR="00915F2D" w:rsidRPr="00065FE2" w:rsidRDefault="00915F2D" w:rsidP="00065FE2">
      <w:pPr>
        <w:spacing w:after="0" w:line="240" w:lineRule="auto"/>
      </w:pPr>
    </w:p>
    <w:p w:rsidR="006443C2" w:rsidRPr="00EA3653" w:rsidRDefault="006443C2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065FE2" w:rsidRDefault="00E24204" w:rsidP="00065FE2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RPr="00065FE2" w:rsidTr="009B4BA6">
        <w:tc>
          <w:tcPr>
            <w:tcW w:w="5494" w:type="dxa"/>
          </w:tcPr>
          <w:p w:rsidR="0033648E" w:rsidRPr="00065FE2" w:rsidRDefault="007E2279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П</w:t>
            </w:r>
            <w:r w:rsidR="0033648E" w:rsidRPr="00065FE2">
              <w:rPr>
                <w:sz w:val="28"/>
                <w:szCs w:val="28"/>
              </w:rPr>
              <w:t>редседател</w:t>
            </w:r>
            <w:r w:rsidRPr="00065FE2">
              <w:rPr>
                <w:sz w:val="28"/>
                <w:szCs w:val="28"/>
              </w:rPr>
              <w:t>ь</w:t>
            </w:r>
            <w:r w:rsidR="0033648E" w:rsidRPr="00065FE2">
              <w:rPr>
                <w:sz w:val="28"/>
                <w:szCs w:val="28"/>
              </w:rPr>
              <w:t xml:space="preserve"> 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33648E" w:rsidRPr="00065FE2" w:rsidRDefault="007B6C61" w:rsidP="00EA3653">
            <w:pPr>
              <w:ind w:left="176"/>
              <w:rPr>
                <w:sz w:val="28"/>
                <w:szCs w:val="28"/>
              </w:rPr>
            </w:pPr>
            <w:r w:rsidRPr="00065FE2">
              <w:rPr>
                <w:color w:val="000000"/>
                <w:sz w:val="28"/>
                <w:szCs w:val="28"/>
              </w:rPr>
              <w:t>Глава</w:t>
            </w:r>
            <w:r w:rsidR="00CE1E5D" w:rsidRPr="00065FE2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648E" w:rsidRPr="00065FE2" w:rsidRDefault="0033648E" w:rsidP="00065FE2">
            <w:pPr>
              <w:rPr>
                <w:sz w:val="28"/>
                <w:szCs w:val="28"/>
              </w:rPr>
            </w:pPr>
          </w:p>
          <w:p w:rsidR="007B6C61" w:rsidRPr="00065FE2" w:rsidRDefault="007B6C61" w:rsidP="00065FE2">
            <w:pPr>
              <w:rPr>
                <w:sz w:val="28"/>
                <w:szCs w:val="28"/>
              </w:rPr>
            </w:pPr>
          </w:p>
          <w:p w:rsidR="0033648E" w:rsidRPr="00065FE2" w:rsidRDefault="0033648E" w:rsidP="00EA3653">
            <w:pPr>
              <w:jc w:val="right"/>
              <w:rPr>
                <w:sz w:val="28"/>
                <w:szCs w:val="28"/>
              </w:rPr>
            </w:pPr>
            <w:r w:rsidRPr="00065FE2">
              <w:rPr>
                <w:sz w:val="28"/>
                <w:szCs w:val="28"/>
              </w:rPr>
              <w:t>В.В.</w:t>
            </w:r>
            <w:r w:rsidR="00E26AA0" w:rsidRPr="00065FE2">
              <w:rPr>
                <w:sz w:val="28"/>
                <w:szCs w:val="28"/>
              </w:rPr>
              <w:t>Марченко</w:t>
            </w:r>
          </w:p>
        </w:tc>
      </w:tr>
    </w:tbl>
    <w:p w:rsidR="009F013C" w:rsidRPr="00065FE2" w:rsidRDefault="009F013C" w:rsidP="00065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013C" w:rsidRPr="00065FE2" w:rsidSect="006443C2">
      <w:headerReference w:type="default" r:id="rId7"/>
      <w:pgSz w:w="11906" w:h="16838" w:code="9"/>
      <w:pgMar w:top="1134" w:right="567" w:bottom="1134" w:left="1701" w:header="567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0F" w:rsidRDefault="0024400F" w:rsidP="00944A72">
      <w:pPr>
        <w:spacing w:after="0" w:line="240" w:lineRule="auto"/>
      </w:pPr>
      <w:r>
        <w:separator/>
      </w:r>
    </w:p>
  </w:endnote>
  <w:endnote w:type="continuationSeparator" w:id="0">
    <w:p w:rsidR="0024400F" w:rsidRDefault="0024400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0F" w:rsidRDefault="0024400F" w:rsidP="00944A72">
      <w:pPr>
        <w:spacing w:after="0" w:line="240" w:lineRule="auto"/>
      </w:pPr>
      <w:r>
        <w:separator/>
      </w:r>
    </w:p>
  </w:footnote>
  <w:footnote w:type="continuationSeparator" w:id="0">
    <w:p w:rsidR="0024400F" w:rsidRDefault="0024400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0F" w:rsidRPr="003D05BC" w:rsidRDefault="0024400F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61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4E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5FE2"/>
    <w:rsid w:val="00066C9C"/>
    <w:rsid w:val="00092920"/>
    <w:rsid w:val="000A671F"/>
    <w:rsid w:val="000B0ECB"/>
    <w:rsid w:val="000B6CA7"/>
    <w:rsid w:val="000C1028"/>
    <w:rsid w:val="000C13E0"/>
    <w:rsid w:val="000D4A87"/>
    <w:rsid w:val="000E1FD6"/>
    <w:rsid w:val="000E7D2D"/>
    <w:rsid w:val="000F1708"/>
    <w:rsid w:val="000F6563"/>
    <w:rsid w:val="000F6587"/>
    <w:rsid w:val="00115ADB"/>
    <w:rsid w:val="00117A44"/>
    <w:rsid w:val="00130165"/>
    <w:rsid w:val="001340EB"/>
    <w:rsid w:val="00141197"/>
    <w:rsid w:val="00145351"/>
    <w:rsid w:val="001561C3"/>
    <w:rsid w:val="0015659D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400F"/>
    <w:rsid w:val="00247558"/>
    <w:rsid w:val="00256EDA"/>
    <w:rsid w:val="00275220"/>
    <w:rsid w:val="002772A9"/>
    <w:rsid w:val="00281C76"/>
    <w:rsid w:val="00282D80"/>
    <w:rsid w:val="002A382C"/>
    <w:rsid w:val="002D1BE1"/>
    <w:rsid w:val="002D2C49"/>
    <w:rsid w:val="002E423C"/>
    <w:rsid w:val="002E7807"/>
    <w:rsid w:val="00302AD3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042E7"/>
    <w:rsid w:val="00441C5A"/>
    <w:rsid w:val="00442F35"/>
    <w:rsid w:val="004643CA"/>
    <w:rsid w:val="00464FFF"/>
    <w:rsid w:val="00484EEA"/>
    <w:rsid w:val="00492DF5"/>
    <w:rsid w:val="004A03AF"/>
    <w:rsid w:val="004C6BAF"/>
    <w:rsid w:val="004D444E"/>
    <w:rsid w:val="004E09A6"/>
    <w:rsid w:val="004E5079"/>
    <w:rsid w:val="004F03E7"/>
    <w:rsid w:val="004F0863"/>
    <w:rsid w:val="004F56C8"/>
    <w:rsid w:val="004F5B83"/>
    <w:rsid w:val="0050731E"/>
    <w:rsid w:val="0052461A"/>
    <w:rsid w:val="00532407"/>
    <w:rsid w:val="00533000"/>
    <w:rsid w:val="00537124"/>
    <w:rsid w:val="00560104"/>
    <w:rsid w:val="00564F4A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41C0D"/>
    <w:rsid w:val="006443C2"/>
    <w:rsid w:val="00650216"/>
    <w:rsid w:val="00651854"/>
    <w:rsid w:val="00657B62"/>
    <w:rsid w:val="0066675F"/>
    <w:rsid w:val="00674690"/>
    <w:rsid w:val="0067751D"/>
    <w:rsid w:val="00683174"/>
    <w:rsid w:val="00694DBD"/>
    <w:rsid w:val="006C035F"/>
    <w:rsid w:val="006C62D6"/>
    <w:rsid w:val="006D1D6F"/>
    <w:rsid w:val="006D4AA1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B6C61"/>
    <w:rsid w:val="007B71A7"/>
    <w:rsid w:val="007C4A8A"/>
    <w:rsid w:val="007C7B40"/>
    <w:rsid w:val="007D3A7B"/>
    <w:rsid w:val="007E2279"/>
    <w:rsid w:val="007E2FD2"/>
    <w:rsid w:val="007E7F0D"/>
    <w:rsid w:val="007F0320"/>
    <w:rsid w:val="007F2A5A"/>
    <w:rsid w:val="007F2C9E"/>
    <w:rsid w:val="00807101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E21BA"/>
    <w:rsid w:val="008F47DD"/>
    <w:rsid w:val="00915F2D"/>
    <w:rsid w:val="00923F05"/>
    <w:rsid w:val="00924591"/>
    <w:rsid w:val="00926CFA"/>
    <w:rsid w:val="00944A72"/>
    <w:rsid w:val="009452D6"/>
    <w:rsid w:val="0096174E"/>
    <w:rsid w:val="00982092"/>
    <w:rsid w:val="0099754B"/>
    <w:rsid w:val="009B3D46"/>
    <w:rsid w:val="009B4BA6"/>
    <w:rsid w:val="009D61EA"/>
    <w:rsid w:val="009F013C"/>
    <w:rsid w:val="009F62C4"/>
    <w:rsid w:val="00A00449"/>
    <w:rsid w:val="00A07018"/>
    <w:rsid w:val="00A255CB"/>
    <w:rsid w:val="00A323B1"/>
    <w:rsid w:val="00A333A6"/>
    <w:rsid w:val="00A43621"/>
    <w:rsid w:val="00A4701D"/>
    <w:rsid w:val="00A8072F"/>
    <w:rsid w:val="00A813C1"/>
    <w:rsid w:val="00A9185B"/>
    <w:rsid w:val="00A96B7C"/>
    <w:rsid w:val="00AA0C74"/>
    <w:rsid w:val="00AA2DEC"/>
    <w:rsid w:val="00AA6A22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96BB2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14E98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0DF"/>
    <w:rsid w:val="00CA670A"/>
    <w:rsid w:val="00CB4210"/>
    <w:rsid w:val="00CC07BB"/>
    <w:rsid w:val="00CC0C16"/>
    <w:rsid w:val="00CC2428"/>
    <w:rsid w:val="00CD179E"/>
    <w:rsid w:val="00CD1A5F"/>
    <w:rsid w:val="00CE1E5D"/>
    <w:rsid w:val="00CE7BEE"/>
    <w:rsid w:val="00CF72F1"/>
    <w:rsid w:val="00D0523E"/>
    <w:rsid w:val="00D12F11"/>
    <w:rsid w:val="00D3302D"/>
    <w:rsid w:val="00D33BCD"/>
    <w:rsid w:val="00D470E4"/>
    <w:rsid w:val="00D613E3"/>
    <w:rsid w:val="00D72AF6"/>
    <w:rsid w:val="00D73D4B"/>
    <w:rsid w:val="00D801A4"/>
    <w:rsid w:val="00D84F15"/>
    <w:rsid w:val="00D920F5"/>
    <w:rsid w:val="00DB6A9D"/>
    <w:rsid w:val="00DD45B5"/>
    <w:rsid w:val="00E0571A"/>
    <w:rsid w:val="00E12079"/>
    <w:rsid w:val="00E1567B"/>
    <w:rsid w:val="00E24204"/>
    <w:rsid w:val="00E26AA0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653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42617"/>
    <w:rsid w:val="00F53776"/>
    <w:rsid w:val="00F54FEF"/>
    <w:rsid w:val="00F60721"/>
    <w:rsid w:val="00F82D87"/>
    <w:rsid w:val="00F85E52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C31EB-64D5-4EFB-9735-8E68D400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8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8713B0EB-7A79-4683-9179-9E66A907EA09}"/>
</file>

<file path=customXml/itemProps2.xml><?xml version="1.0" encoding="utf-8"?>
<ds:datastoreItem xmlns:ds="http://schemas.openxmlformats.org/officeDocument/2006/customXml" ds:itemID="{84604AA6-F83C-4406-A594-06AB7430A251}"/>
</file>

<file path=customXml/itemProps3.xml><?xml version="1.0" encoding="utf-8"?>
<ds:datastoreItem xmlns:ds="http://schemas.openxmlformats.org/officeDocument/2006/customXml" ds:itemID="{3FCF84A0-244B-46B3-A09D-FCE2D15566C1}"/>
</file>

<file path=customXml/itemProps4.xml><?xml version="1.0" encoding="utf-8"?>
<ds:datastoreItem xmlns:ds="http://schemas.openxmlformats.org/officeDocument/2006/customXml" ds:itemID="{28BA7D49-D87D-4C98-AAC4-5F04C7D26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4</Pages>
  <Words>26665</Words>
  <Characters>151996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«Ведомственная структура расходов бюджета Волгограда на 2023 год»</dc:title>
  <dc:creator>Шатеев Александр Валерьевич</dc:creator>
  <cp:lastModifiedBy>Развин Владимир Витальевич</cp:lastModifiedBy>
  <cp:revision>26</cp:revision>
  <cp:lastPrinted>2016-12-28T07:15:00Z</cp:lastPrinted>
  <dcterms:created xsi:type="dcterms:W3CDTF">2020-12-24T09:40:00Z</dcterms:created>
  <dcterms:modified xsi:type="dcterms:W3CDTF">2022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